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048B77D2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004B32"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3978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22C355FC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04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мбру</w:t>
            </w:r>
            <w:r w:rsidR="002D0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004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9640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рт</w:t>
            </w:r>
            <w:r w:rsidR="00004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004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9640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и се о националној </w:t>
            </w:r>
            <w:r w:rsidR="002D0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ранснационалној трговини људима</w:t>
            </w:r>
            <w:r w:rsidR="00E02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640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D0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9640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60" w:rsidRPr="00466072" w14:paraId="4377083D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B5FA7FD" w14:textId="75044D7D" w:rsidR="00FF0260" w:rsidRPr="00FF0260" w:rsidRDefault="00651A9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B28" w14:textId="411D97C4" w:rsidR="00FF0260" w:rsidRPr="009B7DFF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93A1" w14:textId="0580EADD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E0" w14:textId="27540EA6" w:rsidR="00FF0260" w:rsidRPr="00FA443C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5B9F" w14:textId="7999DAB0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9197BD" w14:textId="4C6A4FE7" w:rsidR="00FF0260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651A94" w:rsidRPr="00466072" w14:paraId="75639CDF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D09409F" w14:textId="0A3CEBE9" w:rsidR="00651A94" w:rsidRDefault="00651A9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087" w14:textId="5E32FB18" w:rsidR="00651A94" w:rsidRPr="009B7DFF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B0CB" w14:textId="77777777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F35" w14:textId="77777777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A0EF" w14:textId="64D7C36C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28D440" w14:textId="25883014" w:rsidR="00651A94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651A94" w:rsidRPr="00466072" w14:paraId="4A2349D8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EEF4A45" w14:textId="4DCDB526" w:rsidR="00651A94" w:rsidRDefault="00651A9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441" w14:textId="77777777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DDA0" w14:textId="67AB5E40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F0F" w14:textId="344BA939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7DC8" w14:textId="55A7BFBB" w:rsidR="00651A9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1F3AE5" w14:textId="74A93CF7" w:rsidR="00651A94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E028D1" w:rsidRPr="00466072" w14:paraId="1A4E4B4E" w14:textId="77777777" w:rsidTr="00E028D1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63D4B11" w14:textId="0109AB28" w:rsidR="00E028D1" w:rsidRDefault="001B3186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75CA2E" w14:textId="1F73427A" w:rsidR="00E028D1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1BFB" w14:textId="77777777" w:rsidR="00E028D1" w:rsidRPr="003A79F4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703AC8" w14:textId="33946600" w:rsidR="00E028D1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BF941" w14:textId="77777777" w:rsidR="00E028D1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E5E9FD" w14:textId="1B94B76F" w:rsidR="00E028D1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E028D1" w:rsidRPr="00466072" w14:paraId="6D3120DE" w14:textId="77777777" w:rsidTr="00E028D1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1CF39E53" w14:textId="31048D1C" w:rsidR="00E028D1" w:rsidRDefault="001B3186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0D89C7" w14:textId="77777777" w:rsidR="00E028D1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B76E7" w14:textId="77777777" w:rsidR="00E028D1" w:rsidRPr="003A79F4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BD4D10" w14:textId="77777777" w:rsidR="00E028D1" w:rsidRDefault="00E028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25426" w14:textId="23C9F81F" w:rsidR="00E028D1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A320E0" w14:textId="334DDFC9" w:rsidR="00E028D1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1B3186" w:rsidRPr="00466072" w14:paraId="5754CC6C" w14:textId="77777777" w:rsidTr="00651A94"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5DE3C5" w14:textId="729E4D87" w:rsidR="001B3186" w:rsidRDefault="00651A9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7F3EE" w14:textId="3E111BE5" w:rsidR="001B3186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655B27F" w14:textId="3167F0BE" w:rsidR="001B3186" w:rsidRPr="003A79F4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DA574" w14:textId="7B8B669C" w:rsidR="001B3186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0B11B86" w14:textId="2DEC7AB7" w:rsidR="001B3186" w:rsidRDefault="00651A94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79A8FC" w14:textId="1AEB3559" w:rsidR="001B3186" w:rsidRDefault="00651A94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2</w:t>
            </w:r>
          </w:p>
        </w:tc>
      </w:tr>
      <w:tr w:rsidR="001B3186" w:rsidRPr="00651A94" w14:paraId="1A30D39B" w14:textId="77777777" w:rsidTr="0012412D">
        <w:tc>
          <w:tcPr>
            <w:tcW w:w="43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DCB94" w14:textId="6A682028" w:rsidR="001B3186" w:rsidRPr="00651A94" w:rsidRDefault="001B3186" w:rsidP="00153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96B3A0" w14:textId="4D8F0047" w:rsidR="001B3186" w:rsidRPr="00651A94" w:rsidRDefault="00651A94" w:rsidP="0015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88A2EF" w14:textId="020A90F8" w:rsidR="001B3186" w:rsidRPr="00651A94" w:rsidRDefault="00651A94" w:rsidP="0015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ADF78F9" w14:textId="0EEFFBEE" w:rsidR="001B3186" w:rsidRPr="00651A94" w:rsidRDefault="001B3186" w:rsidP="00153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30B2A532" w:rsidR="00F06C18" w:rsidRPr="005874A2" w:rsidRDefault="0096409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3E8B2F9E" w14:textId="60E6252C" w:rsidR="00F06C18" w:rsidRPr="00CA6C4F" w:rsidRDefault="00CA6C4F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DD45796" w:rsidR="003A79F4" w:rsidRPr="005874A2" w:rsidRDefault="0096409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ална заштита</w:t>
            </w:r>
          </w:p>
        </w:tc>
        <w:tc>
          <w:tcPr>
            <w:tcW w:w="1076" w:type="dxa"/>
          </w:tcPr>
          <w:p w14:paraId="2E7B6131" w14:textId="7164B804" w:rsidR="003A79F4" w:rsidRPr="00CA6C4F" w:rsidRDefault="00CA6C4F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6409A" w:rsidRPr="00466072" w14:paraId="541FF4A4" w14:textId="77777777" w:rsidTr="00CA02AF">
        <w:trPr>
          <w:trHeight w:val="239"/>
        </w:trPr>
        <w:tc>
          <w:tcPr>
            <w:tcW w:w="6343" w:type="dxa"/>
          </w:tcPr>
          <w:p w14:paraId="7A0A0B18" w14:textId="3EF95333" w:rsidR="0096409A" w:rsidRDefault="0096409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6E587F7E" w14:textId="1FDE1543" w:rsidR="0096409A" w:rsidRDefault="00CA6C4F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6409A" w:rsidRPr="00466072" w14:paraId="09E6782C" w14:textId="77777777" w:rsidTr="00CA02AF">
        <w:trPr>
          <w:trHeight w:val="239"/>
        </w:trPr>
        <w:tc>
          <w:tcPr>
            <w:tcW w:w="6343" w:type="dxa"/>
          </w:tcPr>
          <w:p w14:paraId="376235FD" w14:textId="348D8993" w:rsidR="0096409A" w:rsidRDefault="0096409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ање</w:t>
            </w:r>
          </w:p>
        </w:tc>
        <w:tc>
          <w:tcPr>
            <w:tcW w:w="1076" w:type="dxa"/>
          </w:tcPr>
          <w:p w14:paraId="4DBDEAD3" w14:textId="34E3AF15" w:rsidR="0096409A" w:rsidRDefault="0096409A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CA6C4F" w:rsidRPr="00466072" w14:paraId="6C94C281" w14:textId="77777777" w:rsidTr="00CA02AF">
        <w:trPr>
          <w:trHeight w:val="239"/>
        </w:trPr>
        <w:tc>
          <w:tcPr>
            <w:tcW w:w="6343" w:type="dxa"/>
          </w:tcPr>
          <w:p w14:paraId="58CCEE42" w14:textId="0988E7BE" w:rsidR="00CA6C4F" w:rsidRDefault="00CA6C4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48DD4B0B" w14:textId="642F2A14" w:rsidR="00CA6C4F" w:rsidRDefault="00CA6C4F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0104A8A8" w:rsidR="0052010E" w:rsidRPr="00FF0260" w:rsidRDefault="0096409A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26D13F70" w:rsidR="004424FD" w:rsidRPr="00466072" w:rsidRDefault="0096409A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1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04B32"/>
    <w:rsid w:val="00011444"/>
    <w:rsid w:val="00013E24"/>
    <w:rsid w:val="00025EE9"/>
    <w:rsid w:val="0003757A"/>
    <w:rsid w:val="00064326"/>
    <w:rsid w:val="001002E1"/>
    <w:rsid w:val="0010684E"/>
    <w:rsid w:val="00120EFE"/>
    <w:rsid w:val="001707A8"/>
    <w:rsid w:val="00195C1D"/>
    <w:rsid w:val="001B3186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0DA"/>
    <w:rsid w:val="002A7BC0"/>
    <w:rsid w:val="002B0484"/>
    <w:rsid w:val="002B1866"/>
    <w:rsid w:val="002B1D54"/>
    <w:rsid w:val="002D0C23"/>
    <w:rsid w:val="002E7222"/>
    <w:rsid w:val="002F1007"/>
    <w:rsid w:val="002F44E6"/>
    <w:rsid w:val="003137B4"/>
    <w:rsid w:val="00381810"/>
    <w:rsid w:val="00387155"/>
    <w:rsid w:val="00396302"/>
    <w:rsid w:val="00397859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12E65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1A94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6409A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A6C4F"/>
    <w:rsid w:val="00CC779E"/>
    <w:rsid w:val="00CE357A"/>
    <w:rsid w:val="00CF5CC9"/>
    <w:rsid w:val="00D016E6"/>
    <w:rsid w:val="00D06D72"/>
    <w:rsid w:val="00D218E4"/>
    <w:rsid w:val="00DA15D4"/>
    <w:rsid w:val="00DC3B74"/>
    <w:rsid w:val="00DE17FC"/>
    <w:rsid w:val="00E028D1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E0A7C"/>
    <w:rsid w:val="00FF0260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102</cp:revision>
  <cp:lastPrinted>2021-02-05T13:42:00Z</cp:lastPrinted>
  <dcterms:created xsi:type="dcterms:W3CDTF">2012-09-05T09:07:00Z</dcterms:created>
  <dcterms:modified xsi:type="dcterms:W3CDTF">2021-03-01T07:43:00Z</dcterms:modified>
</cp:coreProperties>
</file>